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22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ԿԳՆԷԱՃԾՁԲ-19/2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րթության և գիտ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Վ.Սարգսյան 3, Կառավարական տուն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Закупка услуг мобильной связи для нужд Министерства образования и науки в 2019 году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Չի պահանջվում -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կրթության և գիտության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